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16CCA" w14:textId="77777777" w:rsidR="008E28A0" w:rsidRDefault="008E28A0" w:rsidP="00BE7C88">
      <w:pPr>
        <w:rPr>
          <w:b/>
          <w:bCs/>
          <w:sz w:val="28"/>
          <w:szCs w:val="28"/>
        </w:rPr>
      </w:pPr>
      <w:r w:rsidRPr="008E28A0">
        <w:rPr>
          <w:b/>
          <w:bCs/>
          <w:sz w:val="28"/>
          <w:szCs w:val="28"/>
        </w:rPr>
        <w:t>Moulik Tammana</w:t>
      </w:r>
    </w:p>
    <w:p w14:paraId="40E20365" w14:textId="4A287B5D" w:rsidR="008E28A0" w:rsidRPr="008E28A0" w:rsidRDefault="008E28A0" w:rsidP="00BE7C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2. </w:t>
      </w:r>
      <w:r w:rsidR="00BE7C88" w:rsidRPr="008E28A0">
        <w:rPr>
          <w:b/>
          <w:bCs/>
          <w:sz w:val="28"/>
          <w:szCs w:val="28"/>
        </w:rPr>
        <w:t xml:space="preserve">Use Wireshark to capture and </w:t>
      </w:r>
      <w:r w:rsidRPr="008E28A0">
        <w:rPr>
          <w:b/>
          <w:bCs/>
          <w:sz w:val="28"/>
          <w:szCs w:val="28"/>
        </w:rPr>
        <w:t>analyse</w:t>
      </w:r>
      <w:r w:rsidR="00BE7C88" w:rsidRPr="008E28A0">
        <w:rPr>
          <w:b/>
          <w:bCs/>
          <w:sz w:val="28"/>
          <w:szCs w:val="28"/>
        </w:rPr>
        <w:t xml:space="preserve"> DNS, TCP, UDP traffic and packet header,</w:t>
      </w:r>
      <w:r w:rsidRPr="008E28A0">
        <w:rPr>
          <w:b/>
          <w:bCs/>
          <w:sz w:val="28"/>
          <w:szCs w:val="28"/>
        </w:rPr>
        <w:t xml:space="preserve"> </w:t>
      </w:r>
      <w:r w:rsidR="00BE7C88" w:rsidRPr="008E28A0">
        <w:rPr>
          <w:b/>
          <w:bCs/>
          <w:sz w:val="28"/>
          <w:szCs w:val="28"/>
        </w:rPr>
        <w:t>packet flow, options and flags</w:t>
      </w:r>
      <w:r>
        <w:rPr>
          <w:b/>
          <w:bCs/>
          <w:sz w:val="28"/>
          <w:szCs w:val="28"/>
        </w:rPr>
        <w:t>.</w:t>
      </w:r>
    </w:p>
    <w:p w14:paraId="39463C84" w14:textId="469C34B7" w:rsidR="008E28A0" w:rsidRDefault="008E28A0" w:rsidP="008E28A0">
      <w:pPr>
        <w:spacing w:after="0"/>
        <w:rPr>
          <w:b/>
          <w:bCs/>
        </w:rPr>
      </w:pPr>
      <w:r w:rsidRPr="008E28A0">
        <w:rPr>
          <w:b/>
          <w:bCs/>
        </w:rPr>
        <w:t>Structure of a Packet Header</w:t>
      </w:r>
      <w:r>
        <w:rPr>
          <w:b/>
          <w:bCs/>
        </w:rPr>
        <w:t>:</w:t>
      </w:r>
    </w:p>
    <w:p w14:paraId="4F2F3C48" w14:textId="6559CB09" w:rsidR="008E28A0" w:rsidRPr="008E28A0" w:rsidRDefault="008E28A0" w:rsidP="008E28A0">
      <w:pPr>
        <w:spacing w:after="0"/>
        <w:rPr>
          <w:b/>
          <w:bCs/>
        </w:rPr>
      </w:pPr>
      <w:r>
        <w:rPr>
          <w:b/>
          <w:bCs/>
        </w:rPr>
        <w:t>1.</w:t>
      </w:r>
      <w:r w:rsidRPr="008E28A0">
        <w:rPr>
          <w:b/>
          <w:bCs/>
        </w:rPr>
        <w:t>Ethernet Header (Data Link Layer - Layer 2)</w:t>
      </w:r>
    </w:p>
    <w:p w14:paraId="62287563" w14:textId="77777777" w:rsidR="008E28A0" w:rsidRPr="008E28A0" w:rsidRDefault="008E28A0" w:rsidP="008E28A0">
      <w:pPr>
        <w:pStyle w:val="ListParagraph"/>
        <w:numPr>
          <w:ilvl w:val="0"/>
          <w:numId w:val="6"/>
        </w:numPr>
        <w:spacing w:after="0"/>
      </w:pPr>
      <w:r w:rsidRPr="008E28A0">
        <w:rPr>
          <w:b/>
          <w:bCs/>
        </w:rPr>
        <w:t>Destination MAC Address:</w:t>
      </w:r>
      <w:r w:rsidRPr="008E28A0">
        <w:t xml:space="preserve"> The receiver’s MAC address.</w:t>
      </w:r>
    </w:p>
    <w:p w14:paraId="452C51FF" w14:textId="77777777" w:rsidR="008E28A0" w:rsidRPr="008E28A0" w:rsidRDefault="008E28A0" w:rsidP="008E28A0">
      <w:pPr>
        <w:pStyle w:val="ListParagraph"/>
        <w:numPr>
          <w:ilvl w:val="0"/>
          <w:numId w:val="6"/>
        </w:numPr>
        <w:spacing w:after="0"/>
      </w:pPr>
      <w:r w:rsidRPr="008E28A0">
        <w:rPr>
          <w:b/>
          <w:bCs/>
        </w:rPr>
        <w:t>Source MAC Address:</w:t>
      </w:r>
      <w:r w:rsidRPr="008E28A0">
        <w:t xml:space="preserve"> The sender’s MAC address.</w:t>
      </w:r>
    </w:p>
    <w:p w14:paraId="50528737" w14:textId="77777777" w:rsidR="008E28A0" w:rsidRPr="008E28A0" w:rsidRDefault="008E28A0" w:rsidP="008E28A0">
      <w:pPr>
        <w:pStyle w:val="ListParagraph"/>
        <w:numPr>
          <w:ilvl w:val="0"/>
          <w:numId w:val="6"/>
        </w:numPr>
        <w:spacing w:after="0"/>
      </w:pPr>
      <w:proofErr w:type="spellStart"/>
      <w:r w:rsidRPr="008E28A0">
        <w:rPr>
          <w:b/>
          <w:bCs/>
        </w:rPr>
        <w:t>EtherType</w:t>
      </w:r>
      <w:proofErr w:type="spellEnd"/>
      <w:r w:rsidRPr="008E28A0">
        <w:rPr>
          <w:b/>
          <w:bCs/>
        </w:rPr>
        <w:t>:</w:t>
      </w:r>
      <w:r w:rsidRPr="008E28A0">
        <w:t xml:space="preserve"> Identifies the type of payload (e.g., IPv4, IPv6).</w:t>
      </w:r>
    </w:p>
    <w:p w14:paraId="091A322F" w14:textId="5657BEA9" w:rsidR="008E28A0" w:rsidRPr="008E28A0" w:rsidRDefault="008E28A0" w:rsidP="008E28A0">
      <w:pPr>
        <w:spacing w:after="0"/>
        <w:rPr>
          <w:b/>
          <w:bCs/>
        </w:rPr>
      </w:pPr>
      <w:r>
        <w:rPr>
          <w:b/>
          <w:bCs/>
        </w:rPr>
        <w:t>2.</w:t>
      </w:r>
      <w:r w:rsidRPr="008E28A0">
        <w:rPr>
          <w:b/>
          <w:bCs/>
        </w:rPr>
        <w:t>IP Header (Network Layer - Layer 3)</w:t>
      </w:r>
    </w:p>
    <w:p w14:paraId="4D03E973" w14:textId="77777777" w:rsidR="008E28A0" w:rsidRPr="008E28A0" w:rsidRDefault="008E28A0" w:rsidP="008E28A0">
      <w:pPr>
        <w:pStyle w:val="ListParagraph"/>
        <w:numPr>
          <w:ilvl w:val="0"/>
          <w:numId w:val="7"/>
        </w:numPr>
        <w:spacing w:after="0"/>
      </w:pPr>
      <w:r w:rsidRPr="008E28A0">
        <w:rPr>
          <w:b/>
          <w:bCs/>
        </w:rPr>
        <w:t>Version:</w:t>
      </w:r>
      <w:r w:rsidRPr="008E28A0">
        <w:t xml:space="preserve"> IPv4 (4) or IPv6 (6).</w:t>
      </w:r>
    </w:p>
    <w:p w14:paraId="2A1FB958" w14:textId="77777777" w:rsidR="008E28A0" w:rsidRPr="008E28A0" w:rsidRDefault="008E28A0" w:rsidP="008E28A0">
      <w:pPr>
        <w:pStyle w:val="ListParagraph"/>
        <w:numPr>
          <w:ilvl w:val="0"/>
          <w:numId w:val="7"/>
        </w:numPr>
        <w:spacing w:after="0"/>
      </w:pPr>
      <w:r w:rsidRPr="008E28A0">
        <w:rPr>
          <w:b/>
          <w:bCs/>
        </w:rPr>
        <w:t>Header Length:</w:t>
      </w:r>
      <w:r w:rsidRPr="008E28A0">
        <w:t xml:space="preserve"> Length of the IP header.</w:t>
      </w:r>
    </w:p>
    <w:p w14:paraId="1E163345" w14:textId="77777777" w:rsidR="008E28A0" w:rsidRPr="008E28A0" w:rsidRDefault="008E28A0" w:rsidP="008E28A0">
      <w:pPr>
        <w:pStyle w:val="ListParagraph"/>
        <w:numPr>
          <w:ilvl w:val="0"/>
          <w:numId w:val="7"/>
        </w:numPr>
        <w:spacing w:after="0"/>
      </w:pPr>
      <w:r w:rsidRPr="008E28A0">
        <w:rPr>
          <w:b/>
          <w:bCs/>
        </w:rPr>
        <w:t>Source IP Address:</w:t>
      </w:r>
      <w:r w:rsidRPr="008E28A0">
        <w:t xml:space="preserve"> The sender’s IP.</w:t>
      </w:r>
    </w:p>
    <w:p w14:paraId="54B9B0C9" w14:textId="77777777" w:rsidR="008E28A0" w:rsidRPr="008E28A0" w:rsidRDefault="008E28A0" w:rsidP="008E28A0">
      <w:pPr>
        <w:pStyle w:val="ListParagraph"/>
        <w:numPr>
          <w:ilvl w:val="0"/>
          <w:numId w:val="7"/>
        </w:numPr>
        <w:spacing w:after="0"/>
      </w:pPr>
      <w:r w:rsidRPr="008E28A0">
        <w:rPr>
          <w:b/>
          <w:bCs/>
        </w:rPr>
        <w:t>Destination IP Address:</w:t>
      </w:r>
      <w:r w:rsidRPr="008E28A0">
        <w:t xml:space="preserve"> The receiver’s IP.</w:t>
      </w:r>
    </w:p>
    <w:p w14:paraId="72BFFD3C" w14:textId="77777777" w:rsidR="008E28A0" w:rsidRPr="008E28A0" w:rsidRDefault="008E28A0" w:rsidP="008E28A0">
      <w:pPr>
        <w:pStyle w:val="ListParagraph"/>
        <w:numPr>
          <w:ilvl w:val="0"/>
          <w:numId w:val="7"/>
        </w:numPr>
        <w:spacing w:after="0"/>
      </w:pPr>
      <w:r w:rsidRPr="008E28A0">
        <w:rPr>
          <w:b/>
          <w:bCs/>
        </w:rPr>
        <w:t>Time to Live (TTL):</w:t>
      </w:r>
      <w:r w:rsidRPr="008E28A0">
        <w:t xml:space="preserve"> Limits the packet's lifetime.</w:t>
      </w:r>
    </w:p>
    <w:p w14:paraId="4A62EE6B" w14:textId="77777777" w:rsidR="008E28A0" w:rsidRPr="008E28A0" w:rsidRDefault="008E28A0" w:rsidP="008E28A0">
      <w:pPr>
        <w:pStyle w:val="ListParagraph"/>
        <w:numPr>
          <w:ilvl w:val="0"/>
          <w:numId w:val="7"/>
        </w:numPr>
        <w:spacing w:after="0"/>
      </w:pPr>
      <w:r w:rsidRPr="008E28A0">
        <w:rPr>
          <w:b/>
          <w:bCs/>
        </w:rPr>
        <w:t>Protocol:</w:t>
      </w:r>
      <w:r w:rsidRPr="008E28A0">
        <w:t xml:space="preserve"> Identifies the transport layer protocol (TCP = 6, UDP = 17).</w:t>
      </w:r>
    </w:p>
    <w:p w14:paraId="50615005" w14:textId="77777777" w:rsidR="008E28A0" w:rsidRPr="008E28A0" w:rsidRDefault="008E28A0" w:rsidP="008E28A0">
      <w:pPr>
        <w:pStyle w:val="ListParagraph"/>
        <w:numPr>
          <w:ilvl w:val="0"/>
          <w:numId w:val="7"/>
        </w:numPr>
        <w:spacing w:after="0"/>
      </w:pPr>
      <w:r w:rsidRPr="008E28A0">
        <w:rPr>
          <w:b/>
          <w:bCs/>
        </w:rPr>
        <w:t>Checksum:</w:t>
      </w:r>
      <w:r w:rsidRPr="008E28A0">
        <w:t xml:space="preserve"> Error-checking value.</w:t>
      </w:r>
    </w:p>
    <w:p w14:paraId="40479ECB" w14:textId="38CA95A5" w:rsidR="008E28A0" w:rsidRPr="008E28A0" w:rsidRDefault="008E28A0" w:rsidP="008E28A0">
      <w:pPr>
        <w:spacing w:after="0"/>
        <w:rPr>
          <w:b/>
          <w:bCs/>
        </w:rPr>
      </w:pPr>
      <w:r>
        <w:rPr>
          <w:b/>
          <w:bCs/>
        </w:rPr>
        <w:t>3.</w:t>
      </w:r>
      <w:r w:rsidRPr="008E28A0">
        <w:rPr>
          <w:b/>
          <w:bCs/>
        </w:rPr>
        <w:t>TCP Header (Transport Layer - Layer 4)</w:t>
      </w:r>
    </w:p>
    <w:p w14:paraId="16A39675" w14:textId="77777777" w:rsidR="008E28A0" w:rsidRPr="008E28A0" w:rsidRDefault="008E28A0" w:rsidP="008E28A0">
      <w:pPr>
        <w:spacing w:after="0"/>
      </w:pPr>
      <w:r w:rsidRPr="008E28A0">
        <w:t>For TCP packets:</w:t>
      </w:r>
    </w:p>
    <w:p w14:paraId="1CCFCFA3" w14:textId="77777777" w:rsidR="008E28A0" w:rsidRPr="008E28A0" w:rsidRDefault="008E28A0" w:rsidP="008E28A0">
      <w:pPr>
        <w:pStyle w:val="ListParagraph"/>
        <w:numPr>
          <w:ilvl w:val="0"/>
          <w:numId w:val="8"/>
        </w:numPr>
        <w:spacing w:after="0"/>
      </w:pPr>
      <w:r w:rsidRPr="008E28A0">
        <w:rPr>
          <w:b/>
          <w:bCs/>
        </w:rPr>
        <w:t>Source Port &amp; Destination Port:</w:t>
      </w:r>
      <w:r w:rsidRPr="008E28A0">
        <w:t xml:space="preserve"> Identifies applications.</w:t>
      </w:r>
    </w:p>
    <w:p w14:paraId="6B5D5E7A" w14:textId="77777777" w:rsidR="008E28A0" w:rsidRPr="008E28A0" w:rsidRDefault="008E28A0" w:rsidP="008E28A0">
      <w:pPr>
        <w:pStyle w:val="ListParagraph"/>
        <w:numPr>
          <w:ilvl w:val="0"/>
          <w:numId w:val="8"/>
        </w:numPr>
        <w:spacing w:after="0"/>
      </w:pPr>
      <w:r w:rsidRPr="008E28A0">
        <w:rPr>
          <w:b/>
          <w:bCs/>
        </w:rPr>
        <w:t>Sequence Number:</w:t>
      </w:r>
      <w:r w:rsidRPr="008E28A0">
        <w:t xml:space="preserve"> Tracks packet order.</w:t>
      </w:r>
    </w:p>
    <w:p w14:paraId="77FE6C59" w14:textId="77777777" w:rsidR="008E28A0" w:rsidRPr="008E28A0" w:rsidRDefault="008E28A0" w:rsidP="008E28A0">
      <w:pPr>
        <w:pStyle w:val="ListParagraph"/>
        <w:numPr>
          <w:ilvl w:val="0"/>
          <w:numId w:val="8"/>
        </w:numPr>
        <w:spacing w:after="0"/>
      </w:pPr>
      <w:r w:rsidRPr="008E28A0">
        <w:rPr>
          <w:b/>
          <w:bCs/>
        </w:rPr>
        <w:t>Acknowledgment Number:</w:t>
      </w:r>
      <w:r w:rsidRPr="008E28A0">
        <w:t xml:space="preserve"> Confirms received packets.</w:t>
      </w:r>
    </w:p>
    <w:p w14:paraId="768F8040" w14:textId="77777777" w:rsidR="008E28A0" w:rsidRPr="008E28A0" w:rsidRDefault="008E28A0" w:rsidP="008E28A0">
      <w:pPr>
        <w:pStyle w:val="ListParagraph"/>
        <w:numPr>
          <w:ilvl w:val="0"/>
          <w:numId w:val="8"/>
        </w:numPr>
        <w:spacing w:after="0"/>
      </w:pPr>
      <w:r w:rsidRPr="008E28A0">
        <w:rPr>
          <w:b/>
          <w:bCs/>
        </w:rPr>
        <w:t>Flags:</w:t>
      </w:r>
      <w:r w:rsidRPr="008E28A0">
        <w:t xml:space="preserve"> Controls connection </w:t>
      </w:r>
      <w:proofErr w:type="spellStart"/>
      <w:r w:rsidRPr="008E28A0">
        <w:t>behavior</w:t>
      </w:r>
      <w:proofErr w:type="spellEnd"/>
      <w:r w:rsidRPr="008E28A0">
        <w:t xml:space="preserve">. </w:t>
      </w:r>
    </w:p>
    <w:p w14:paraId="7A380312" w14:textId="77777777" w:rsidR="008E28A0" w:rsidRPr="008E28A0" w:rsidRDefault="008E28A0" w:rsidP="008E28A0">
      <w:pPr>
        <w:spacing w:after="0"/>
        <w:ind w:left="720"/>
      </w:pPr>
      <w:r w:rsidRPr="008E28A0">
        <w:rPr>
          <w:b/>
          <w:bCs/>
        </w:rPr>
        <w:t>SYN:</w:t>
      </w:r>
      <w:r w:rsidRPr="008E28A0">
        <w:t xml:space="preserve"> Initiates a connection.</w:t>
      </w:r>
    </w:p>
    <w:p w14:paraId="51DAB210" w14:textId="77777777" w:rsidR="008E28A0" w:rsidRPr="008E28A0" w:rsidRDefault="008E28A0" w:rsidP="008E28A0">
      <w:pPr>
        <w:spacing w:after="0"/>
        <w:ind w:left="720"/>
      </w:pPr>
      <w:r w:rsidRPr="008E28A0">
        <w:rPr>
          <w:b/>
          <w:bCs/>
        </w:rPr>
        <w:t>ACK:</w:t>
      </w:r>
      <w:r w:rsidRPr="008E28A0">
        <w:t xml:space="preserve"> Acknowledges a packet.</w:t>
      </w:r>
    </w:p>
    <w:p w14:paraId="4DEDF8A3" w14:textId="77777777" w:rsidR="008E28A0" w:rsidRPr="008E28A0" w:rsidRDefault="008E28A0" w:rsidP="008E28A0">
      <w:pPr>
        <w:spacing w:after="0"/>
        <w:ind w:left="720"/>
      </w:pPr>
      <w:r w:rsidRPr="008E28A0">
        <w:rPr>
          <w:b/>
          <w:bCs/>
        </w:rPr>
        <w:t>FIN:</w:t>
      </w:r>
      <w:r w:rsidRPr="008E28A0">
        <w:t xml:space="preserve"> Ends a connection.</w:t>
      </w:r>
    </w:p>
    <w:p w14:paraId="3D68637A" w14:textId="77777777" w:rsidR="008E28A0" w:rsidRPr="008E28A0" w:rsidRDefault="008E28A0" w:rsidP="008E28A0">
      <w:pPr>
        <w:spacing w:after="0"/>
        <w:ind w:left="720"/>
      </w:pPr>
      <w:r w:rsidRPr="008E28A0">
        <w:rPr>
          <w:b/>
          <w:bCs/>
        </w:rPr>
        <w:t>RST:</w:t>
      </w:r>
      <w:r w:rsidRPr="008E28A0">
        <w:t xml:space="preserve"> Resets a connection.</w:t>
      </w:r>
    </w:p>
    <w:p w14:paraId="68BD0620" w14:textId="77777777" w:rsidR="008E28A0" w:rsidRPr="008E28A0" w:rsidRDefault="008E28A0" w:rsidP="008E28A0">
      <w:pPr>
        <w:spacing w:after="0"/>
        <w:ind w:left="720"/>
      </w:pPr>
      <w:r w:rsidRPr="008E28A0">
        <w:rPr>
          <w:b/>
          <w:bCs/>
        </w:rPr>
        <w:t>PSH:</w:t>
      </w:r>
      <w:r w:rsidRPr="008E28A0">
        <w:t xml:space="preserve"> Pushes data immediately.</w:t>
      </w:r>
    </w:p>
    <w:p w14:paraId="36A0EC6B" w14:textId="77777777" w:rsidR="008E28A0" w:rsidRPr="008E28A0" w:rsidRDefault="008E28A0" w:rsidP="008E28A0">
      <w:pPr>
        <w:spacing w:after="0"/>
        <w:ind w:left="720"/>
      </w:pPr>
      <w:r w:rsidRPr="008E28A0">
        <w:rPr>
          <w:b/>
          <w:bCs/>
        </w:rPr>
        <w:t>URG:</w:t>
      </w:r>
      <w:r w:rsidRPr="008E28A0">
        <w:t xml:space="preserve"> Marks urgent data.</w:t>
      </w:r>
    </w:p>
    <w:p w14:paraId="569A82D6" w14:textId="77777777" w:rsidR="008E28A0" w:rsidRPr="008E28A0" w:rsidRDefault="008E28A0" w:rsidP="008E28A0">
      <w:pPr>
        <w:pStyle w:val="ListParagraph"/>
        <w:numPr>
          <w:ilvl w:val="0"/>
          <w:numId w:val="8"/>
        </w:numPr>
        <w:spacing w:after="0"/>
      </w:pPr>
      <w:r w:rsidRPr="008E28A0">
        <w:rPr>
          <w:b/>
          <w:bCs/>
        </w:rPr>
        <w:t>Window Size:</w:t>
      </w:r>
      <w:r w:rsidRPr="008E28A0">
        <w:t xml:space="preserve"> Controls flow of data.</w:t>
      </w:r>
    </w:p>
    <w:p w14:paraId="009A2DE7" w14:textId="77777777" w:rsidR="008E28A0" w:rsidRPr="008E28A0" w:rsidRDefault="008E28A0" w:rsidP="008E28A0">
      <w:pPr>
        <w:pStyle w:val="ListParagraph"/>
        <w:numPr>
          <w:ilvl w:val="0"/>
          <w:numId w:val="8"/>
        </w:numPr>
        <w:spacing w:after="0"/>
      </w:pPr>
      <w:r w:rsidRPr="008E28A0">
        <w:rPr>
          <w:b/>
          <w:bCs/>
        </w:rPr>
        <w:t>Checksum:</w:t>
      </w:r>
      <w:r w:rsidRPr="008E28A0">
        <w:t xml:space="preserve"> Error-checking mechanism.</w:t>
      </w:r>
    </w:p>
    <w:p w14:paraId="35DFA872" w14:textId="382DEF38" w:rsidR="008E28A0" w:rsidRPr="008E28A0" w:rsidRDefault="008E28A0" w:rsidP="008E28A0">
      <w:pPr>
        <w:spacing w:after="0"/>
        <w:rPr>
          <w:b/>
          <w:bCs/>
        </w:rPr>
      </w:pPr>
      <w:r>
        <w:rPr>
          <w:b/>
          <w:bCs/>
        </w:rPr>
        <w:t>4.</w:t>
      </w:r>
      <w:r w:rsidRPr="008E28A0">
        <w:rPr>
          <w:b/>
          <w:bCs/>
        </w:rPr>
        <w:t>UDP Header (Transport Layer - Layer 4)</w:t>
      </w:r>
    </w:p>
    <w:p w14:paraId="604DF9BA" w14:textId="77777777" w:rsidR="008E28A0" w:rsidRPr="008E28A0" w:rsidRDefault="008E28A0" w:rsidP="008E28A0">
      <w:pPr>
        <w:spacing w:after="0"/>
      </w:pPr>
      <w:r w:rsidRPr="008E28A0">
        <w:t>For UDP packets:</w:t>
      </w:r>
    </w:p>
    <w:p w14:paraId="2A72317C" w14:textId="77777777" w:rsidR="008E28A0" w:rsidRPr="008E28A0" w:rsidRDefault="008E28A0" w:rsidP="008E28A0">
      <w:pPr>
        <w:numPr>
          <w:ilvl w:val="0"/>
          <w:numId w:val="4"/>
        </w:numPr>
        <w:spacing w:after="0"/>
      </w:pPr>
      <w:r w:rsidRPr="008E28A0">
        <w:rPr>
          <w:b/>
          <w:bCs/>
        </w:rPr>
        <w:t>Source &amp; Destination Ports:</w:t>
      </w:r>
      <w:r w:rsidRPr="008E28A0">
        <w:t xml:space="preserve"> Identifies applications.</w:t>
      </w:r>
    </w:p>
    <w:p w14:paraId="79E11E83" w14:textId="77777777" w:rsidR="008E28A0" w:rsidRPr="008E28A0" w:rsidRDefault="008E28A0" w:rsidP="008E28A0">
      <w:pPr>
        <w:numPr>
          <w:ilvl w:val="0"/>
          <w:numId w:val="4"/>
        </w:numPr>
        <w:spacing w:after="0"/>
      </w:pPr>
      <w:r w:rsidRPr="008E28A0">
        <w:rPr>
          <w:b/>
          <w:bCs/>
        </w:rPr>
        <w:t>Length:</w:t>
      </w:r>
      <w:r w:rsidRPr="008E28A0">
        <w:t xml:space="preserve"> Packet size.</w:t>
      </w:r>
    </w:p>
    <w:p w14:paraId="4C5C77D5" w14:textId="77777777" w:rsidR="008E28A0" w:rsidRPr="008E28A0" w:rsidRDefault="008E28A0" w:rsidP="008E28A0">
      <w:pPr>
        <w:numPr>
          <w:ilvl w:val="0"/>
          <w:numId w:val="4"/>
        </w:numPr>
        <w:spacing w:after="0"/>
      </w:pPr>
      <w:r w:rsidRPr="008E28A0">
        <w:rPr>
          <w:b/>
          <w:bCs/>
        </w:rPr>
        <w:t>Checksum:</w:t>
      </w:r>
      <w:r w:rsidRPr="008E28A0">
        <w:t xml:space="preserve"> Integrity check.</w:t>
      </w:r>
    </w:p>
    <w:p w14:paraId="126E041E" w14:textId="400A2DE9" w:rsidR="008E28A0" w:rsidRPr="008E28A0" w:rsidRDefault="008E28A0" w:rsidP="008E28A0">
      <w:pPr>
        <w:spacing w:after="0"/>
        <w:rPr>
          <w:b/>
          <w:bCs/>
        </w:rPr>
      </w:pPr>
      <w:r>
        <w:rPr>
          <w:b/>
          <w:bCs/>
        </w:rPr>
        <w:t>5.</w:t>
      </w:r>
      <w:r w:rsidRPr="008E28A0">
        <w:rPr>
          <w:b/>
          <w:bCs/>
        </w:rPr>
        <w:t>DNS Header (Application Layer - Layer 7)</w:t>
      </w:r>
    </w:p>
    <w:p w14:paraId="21A0AF4B" w14:textId="77777777" w:rsidR="008E28A0" w:rsidRPr="008E28A0" w:rsidRDefault="008E28A0" w:rsidP="008E28A0">
      <w:pPr>
        <w:spacing w:after="0"/>
      </w:pPr>
      <w:r w:rsidRPr="008E28A0">
        <w:t>For DNS packets:</w:t>
      </w:r>
    </w:p>
    <w:p w14:paraId="2C719329" w14:textId="77777777" w:rsidR="008E28A0" w:rsidRPr="008E28A0" w:rsidRDefault="008E28A0" w:rsidP="008E28A0">
      <w:pPr>
        <w:numPr>
          <w:ilvl w:val="0"/>
          <w:numId w:val="5"/>
        </w:numPr>
        <w:spacing w:after="0"/>
      </w:pPr>
      <w:r w:rsidRPr="008E28A0">
        <w:rPr>
          <w:b/>
          <w:bCs/>
        </w:rPr>
        <w:t>Transaction ID:</w:t>
      </w:r>
      <w:r w:rsidRPr="008E28A0">
        <w:t xml:space="preserve"> Unique identifier for queries.</w:t>
      </w:r>
    </w:p>
    <w:p w14:paraId="1C27473E" w14:textId="77777777" w:rsidR="008E28A0" w:rsidRPr="008E28A0" w:rsidRDefault="008E28A0" w:rsidP="008E28A0">
      <w:pPr>
        <w:numPr>
          <w:ilvl w:val="0"/>
          <w:numId w:val="5"/>
        </w:numPr>
        <w:spacing w:after="0"/>
      </w:pPr>
      <w:r w:rsidRPr="008E28A0">
        <w:rPr>
          <w:b/>
          <w:bCs/>
        </w:rPr>
        <w:t>Flags:</w:t>
      </w:r>
      <w:r w:rsidRPr="008E28A0">
        <w:t xml:space="preserve"> Request/response, recursion.</w:t>
      </w:r>
    </w:p>
    <w:p w14:paraId="29E4C39B" w14:textId="77777777" w:rsidR="008E28A0" w:rsidRPr="008E28A0" w:rsidRDefault="008E28A0" w:rsidP="008E28A0">
      <w:pPr>
        <w:numPr>
          <w:ilvl w:val="0"/>
          <w:numId w:val="5"/>
        </w:numPr>
        <w:spacing w:after="0"/>
      </w:pPr>
      <w:r w:rsidRPr="008E28A0">
        <w:rPr>
          <w:b/>
          <w:bCs/>
        </w:rPr>
        <w:t>Questions &amp; Answers:</w:t>
      </w:r>
      <w:r w:rsidRPr="008E28A0">
        <w:t xml:space="preserve"> Query type (A, AAAA, CNAME).</w:t>
      </w:r>
    </w:p>
    <w:p w14:paraId="4830DFFC" w14:textId="77777777" w:rsidR="008E28A0" w:rsidRDefault="008E28A0" w:rsidP="008E28A0">
      <w:pPr>
        <w:numPr>
          <w:ilvl w:val="0"/>
          <w:numId w:val="5"/>
        </w:numPr>
        <w:spacing w:after="0"/>
      </w:pPr>
      <w:r w:rsidRPr="008E28A0">
        <w:rPr>
          <w:b/>
          <w:bCs/>
        </w:rPr>
        <w:t>TTL:</w:t>
      </w:r>
      <w:r w:rsidRPr="008E28A0">
        <w:t xml:space="preserve"> How long the response is valid.</w:t>
      </w:r>
    </w:p>
    <w:p w14:paraId="3EFE51D3" w14:textId="77777777" w:rsidR="00B07457" w:rsidRDefault="00B07457" w:rsidP="00B07457">
      <w:pPr>
        <w:spacing w:after="0"/>
      </w:pPr>
    </w:p>
    <w:p w14:paraId="3CB40BE0" w14:textId="77777777" w:rsidR="00B07457" w:rsidRPr="00FE1339" w:rsidRDefault="00B07457" w:rsidP="00B07457">
      <w:pPr>
        <w:spacing w:after="0"/>
        <w:rPr>
          <w:b/>
          <w:bCs/>
        </w:rPr>
      </w:pPr>
    </w:p>
    <w:p w14:paraId="26E2AD97" w14:textId="77777777" w:rsidR="00B07457" w:rsidRPr="00FE1339" w:rsidRDefault="00B07457" w:rsidP="00B07457">
      <w:pPr>
        <w:spacing w:after="0"/>
        <w:rPr>
          <w:b/>
          <w:bCs/>
        </w:rPr>
      </w:pPr>
    </w:p>
    <w:p w14:paraId="2B339AE1" w14:textId="77777777" w:rsidR="00B07457" w:rsidRPr="00FE1339" w:rsidRDefault="00B07457" w:rsidP="00B07457">
      <w:pPr>
        <w:spacing w:after="0"/>
        <w:rPr>
          <w:b/>
          <w:bCs/>
        </w:rPr>
      </w:pPr>
    </w:p>
    <w:p w14:paraId="4BB03A22" w14:textId="77777777" w:rsidR="00B07457" w:rsidRPr="00FE1339" w:rsidRDefault="00B07457" w:rsidP="00B07457">
      <w:pPr>
        <w:spacing w:after="0"/>
        <w:rPr>
          <w:b/>
          <w:bCs/>
        </w:rPr>
      </w:pPr>
    </w:p>
    <w:p w14:paraId="252019B5" w14:textId="5FC8F25F" w:rsidR="00B07457" w:rsidRPr="00FE1339" w:rsidRDefault="00B07457" w:rsidP="00B07457">
      <w:pPr>
        <w:spacing w:after="0"/>
        <w:rPr>
          <w:b/>
          <w:bCs/>
        </w:rPr>
      </w:pPr>
      <w:r w:rsidRPr="00FE1339">
        <w:rPr>
          <w:b/>
          <w:bCs/>
        </w:rPr>
        <w:lastRenderedPageBreak/>
        <w:t xml:space="preserve">DNS Packet: </w:t>
      </w:r>
    </w:p>
    <w:p w14:paraId="116EAE54" w14:textId="77A8CCEA" w:rsidR="00776C26" w:rsidRPr="00FE1339" w:rsidRDefault="00B07457" w:rsidP="00B07457">
      <w:pPr>
        <w:spacing w:after="0"/>
        <w:rPr>
          <w:b/>
          <w:bCs/>
        </w:rPr>
      </w:pPr>
      <w:r w:rsidRPr="00FE1339">
        <w:rPr>
          <w:b/>
          <w:bCs/>
        </w:rPr>
        <w:t>DNS Packet facilitate in give the IP addresses to a human readable domain name which is fetched from a DNS server.</w:t>
      </w:r>
      <w:r w:rsidR="00FE1339">
        <w:rPr>
          <w:b/>
          <w:bCs/>
        </w:rPr>
        <w:t xml:space="preserve"> </w:t>
      </w:r>
      <w:r w:rsidRPr="00FE1339">
        <w:rPr>
          <w:b/>
          <w:bCs/>
        </w:rPr>
        <w:t xml:space="preserve">You have a request packet and a </w:t>
      </w:r>
      <w:r w:rsidR="00FE1339">
        <w:rPr>
          <w:b/>
          <w:bCs/>
        </w:rPr>
        <w:t>r</w:t>
      </w:r>
      <w:r w:rsidRPr="00FE1339">
        <w:rPr>
          <w:b/>
          <w:bCs/>
        </w:rPr>
        <w:t xml:space="preserve">esponse packet. The request and the response packet will have the same transaction ID for every request that is raised. We can also observe that DNS comes in layer 7 and it has 5 different headers layers as mentioned above. </w:t>
      </w:r>
      <w:r w:rsidRPr="00FE1339">
        <w:rPr>
          <w:b/>
          <w:bCs/>
        </w:rPr>
        <w:br/>
        <w:t>Request-</w:t>
      </w:r>
    </w:p>
    <w:p w14:paraId="6EFC2944" w14:textId="5913F841" w:rsidR="00776C26" w:rsidRPr="00FE1339" w:rsidRDefault="00776C26" w:rsidP="00BE7C88">
      <w:pPr>
        <w:rPr>
          <w:b/>
          <w:bCs/>
        </w:rPr>
      </w:pPr>
      <w:r w:rsidRPr="00FE1339">
        <w:rPr>
          <w:b/>
          <w:bCs/>
          <w:noProof/>
        </w:rPr>
        <w:drawing>
          <wp:inline distT="0" distB="0" distL="0" distR="0" wp14:anchorId="6E27ACC1" wp14:editId="0D744378">
            <wp:extent cx="6642100" cy="3523615"/>
            <wp:effectExtent l="0" t="0" r="6350" b="635"/>
            <wp:docPr id="2004756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561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A58C" w14:textId="77777777" w:rsidR="00B07457" w:rsidRPr="00FE1339" w:rsidRDefault="00B07457" w:rsidP="00BE7C88">
      <w:pPr>
        <w:rPr>
          <w:b/>
          <w:bCs/>
        </w:rPr>
      </w:pPr>
    </w:p>
    <w:p w14:paraId="09A8517F" w14:textId="3B9B5FF2" w:rsidR="00B07457" w:rsidRPr="00FE1339" w:rsidRDefault="00B07457" w:rsidP="00BE7C88">
      <w:pPr>
        <w:rPr>
          <w:b/>
          <w:bCs/>
        </w:rPr>
      </w:pPr>
      <w:r w:rsidRPr="00FE1339">
        <w:rPr>
          <w:b/>
          <w:bCs/>
        </w:rPr>
        <w:t>Response-</w:t>
      </w:r>
    </w:p>
    <w:p w14:paraId="3C9FE38B" w14:textId="2A27D583" w:rsidR="00776C26" w:rsidRPr="00FE1339" w:rsidRDefault="00776C26" w:rsidP="00BE7C88">
      <w:pPr>
        <w:rPr>
          <w:b/>
          <w:bCs/>
        </w:rPr>
      </w:pPr>
      <w:r w:rsidRPr="00FE1339">
        <w:rPr>
          <w:b/>
          <w:bCs/>
          <w:noProof/>
        </w:rPr>
        <w:drawing>
          <wp:inline distT="0" distB="0" distL="0" distR="0" wp14:anchorId="6BE81D19" wp14:editId="243725B9">
            <wp:extent cx="6642100" cy="3537585"/>
            <wp:effectExtent l="0" t="0" r="6350" b="5715"/>
            <wp:docPr id="475377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772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D54C" w14:textId="043F8FD4" w:rsidR="00B07457" w:rsidRDefault="00B07457" w:rsidP="00B07457">
      <w:pPr>
        <w:spacing w:after="0"/>
        <w:rPr>
          <w:b/>
          <w:bCs/>
        </w:rPr>
      </w:pPr>
      <w:r w:rsidRPr="00FE1339">
        <w:rPr>
          <w:b/>
          <w:bCs/>
        </w:rPr>
        <w:lastRenderedPageBreak/>
        <w:t>TCP Packet:</w:t>
      </w:r>
    </w:p>
    <w:p w14:paraId="4CA371ED" w14:textId="718DB654" w:rsidR="00FE1339" w:rsidRPr="00FE1339" w:rsidRDefault="00FE1339" w:rsidP="00B07457">
      <w:pPr>
        <w:spacing w:after="0"/>
        <w:rPr>
          <w:b/>
          <w:bCs/>
        </w:rPr>
      </w:pPr>
      <w:r w:rsidRPr="00FE1339">
        <w:rPr>
          <w:b/>
          <w:bCs/>
        </w:rPr>
        <w:t>TCP (Transmission Control Protocol) packets ensure reliable, ordered, and error-free data transmission between devices on a network, forming the foundation for many internet applications like web browsing and emai</w:t>
      </w:r>
      <w:r>
        <w:rPr>
          <w:b/>
          <w:bCs/>
        </w:rPr>
        <w:t>l.</w:t>
      </w:r>
    </w:p>
    <w:p w14:paraId="77BD20BD" w14:textId="47FA2C93" w:rsidR="00776C26" w:rsidRPr="00FE1339" w:rsidRDefault="00FE1339" w:rsidP="00BE7C88">
      <w:pPr>
        <w:rPr>
          <w:b/>
          <w:bCs/>
        </w:rPr>
      </w:pPr>
      <w:r w:rsidRPr="00FE1339">
        <w:rPr>
          <w:b/>
          <w:bCs/>
        </w:rPr>
        <w:drawing>
          <wp:inline distT="0" distB="0" distL="0" distR="0" wp14:anchorId="638CEC3A" wp14:editId="274694B1">
            <wp:extent cx="6642100" cy="3523615"/>
            <wp:effectExtent l="0" t="0" r="6350" b="635"/>
            <wp:docPr id="539312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126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A0D6" w14:textId="77777777" w:rsidR="00FE1339" w:rsidRPr="00FE1339" w:rsidRDefault="00FE1339" w:rsidP="00BE7C88">
      <w:pPr>
        <w:rPr>
          <w:b/>
          <w:bCs/>
        </w:rPr>
      </w:pPr>
    </w:p>
    <w:p w14:paraId="4A7BF71E" w14:textId="1F33DE96" w:rsidR="00FE1339" w:rsidRDefault="00FE1339" w:rsidP="00BE7C88">
      <w:pPr>
        <w:rPr>
          <w:noProof/>
        </w:rPr>
      </w:pPr>
      <w:r w:rsidRPr="00FE1339">
        <w:rPr>
          <w:b/>
          <w:bCs/>
        </w:rPr>
        <w:t>UDP Packet:</w:t>
      </w:r>
      <w:r w:rsidRPr="00FE1339">
        <w:rPr>
          <w:noProof/>
        </w:rPr>
        <w:t xml:space="preserve"> </w:t>
      </w:r>
      <w:r w:rsidRPr="00FE1339">
        <w:rPr>
          <w:noProof/>
        </w:rPr>
        <w:drawing>
          <wp:inline distT="0" distB="0" distL="0" distR="0" wp14:anchorId="23EED265" wp14:editId="1F4CD491">
            <wp:extent cx="6642100" cy="3530600"/>
            <wp:effectExtent l="0" t="0" r="6350" b="0"/>
            <wp:docPr id="448056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561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F42F" w14:textId="77777777" w:rsidR="00426C68" w:rsidRDefault="00426C68" w:rsidP="00BE7C88">
      <w:pPr>
        <w:rPr>
          <w:noProof/>
        </w:rPr>
      </w:pPr>
    </w:p>
    <w:p w14:paraId="4CC55F30" w14:textId="77777777" w:rsidR="00426C68" w:rsidRDefault="00426C68" w:rsidP="00BE7C88">
      <w:pPr>
        <w:rPr>
          <w:noProof/>
        </w:rPr>
      </w:pPr>
    </w:p>
    <w:sectPr w:rsidR="00426C68" w:rsidSect="008E28A0">
      <w:type w:val="continuous"/>
      <w:pgSz w:w="12240" w:h="15840" w:code="1"/>
      <w:pgMar w:top="90" w:right="890" w:bottom="1440" w:left="890" w:header="720" w:footer="720" w:gutter="0"/>
      <w:cols w:space="21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3E9E"/>
    <w:multiLevelType w:val="multilevel"/>
    <w:tmpl w:val="D40A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A37BA"/>
    <w:multiLevelType w:val="multilevel"/>
    <w:tmpl w:val="524A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D5839"/>
    <w:multiLevelType w:val="hybridMultilevel"/>
    <w:tmpl w:val="AFEA40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102BB"/>
    <w:multiLevelType w:val="multilevel"/>
    <w:tmpl w:val="F36C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AE69A5"/>
    <w:multiLevelType w:val="multilevel"/>
    <w:tmpl w:val="7F0C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796550"/>
    <w:multiLevelType w:val="hybridMultilevel"/>
    <w:tmpl w:val="08120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D7F74"/>
    <w:multiLevelType w:val="hybridMultilevel"/>
    <w:tmpl w:val="B0B239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C2320"/>
    <w:multiLevelType w:val="multilevel"/>
    <w:tmpl w:val="5D18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104805">
    <w:abstractNumId w:val="7"/>
  </w:num>
  <w:num w:numId="2" w16cid:durableId="1253273170">
    <w:abstractNumId w:val="3"/>
  </w:num>
  <w:num w:numId="3" w16cid:durableId="276370943">
    <w:abstractNumId w:val="1"/>
  </w:num>
  <w:num w:numId="4" w16cid:durableId="339966215">
    <w:abstractNumId w:val="0"/>
  </w:num>
  <w:num w:numId="5" w16cid:durableId="1730109531">
    <w:abstractNumId w:val="4"/>
  </w:num>
  <w:num w:numId="6" w16cid:durableId="454179992">
    <w:abstractNumId w:val="5"/>
  </w:num>
  <w:num w:numId="7" w16cid:durableId="1663774372">
    <w:abstractNumId w:val="2"/>
  </w:num>
  <w:num w:numId="8" w16cid:durableId="14061480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BC2"/>
    <w:rsid w:val="00426C68"/>
    <w:rsid w:val="00502BAD"/>
    <w:rsid w:val="005D1B01"/>
    <w:rsid w:val="00776C26"/>
    <w:rsid w:val="007F2E80"/>
    <w:rsid w:val="008E28A0"/>
    <w:rsid w:val="00B07457"/>
    <w:rsid w:val="00BB1BC2"/>
    <w:rsid w:val="00BE7C88"/>
    <w:rsid w:val="00C70C66"/>
    <w:rsid w:val="00CE2506"/>
    <w:rsid w:val="00CF0E3C"/>
    <w:rsid w:val="00FE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CBAC8"/>
  <w15:chartTrackingRefBased/>
  <w15:docId w15:val="{D028CD1A-F269-4874-9343-0356E0F2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1B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1B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1B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1B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1B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1B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1B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1B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1B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B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1B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1B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1B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1B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1B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1B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1B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1B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1B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B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B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1B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1B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1B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1B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1B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B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B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1BC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5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A931A-CB41-4BF3-A0EC-B663FA61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ik Tammana</dc:creator>
  <cp:keywords/>
  <dc:description/>
  <cp:lastModifiedBy>Moulik Tammana</cp:lastModifiedBy>
  <cp:revision>4</cp:revision>
  <dcterms:created xsi:type="dcterms:W3CDTF">2025-03-15T10:42:00Z</dcterms:created>
  <dcterms:modified xsi:type="dcterms:W3CDTF">2025-03-15T14:16:00Z</dcterms:modified>
</cp:coreProperties>
</file>